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 xml:space="preserve">Tools, Implements, Cutlery, Spoons and Forks, Of </w:t>
      </w:r>
      <w:bookmarkStart w:id="0" w:name="_GoBack"/>
      <w:bookmarkEnd w:id="0"/>
      <w:r>
        <w:t>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168"/>
        </w:numPr>
      </w:pPr>
      <w:r>
        <w:t>base metal;</w:t>
      </w:r>
    </w:p>
    <w:p w14:paraId="29DE1407" w14:textId="77777777" w:rsidR="009B710D" w:rsidRDefault="009B710D" w:rsidP="009B710D">
      <w:pPr>
        <w:pStyle w:val="ListBullet"/>
        <w:numPr>
          <w:ilvl w:val="0"/>
          <w:numId w:val="168"/>
        </w:numPr>
      </w:pPr>
      <w:r>
        <w:t>metal carbides or cermets;</w:t>
      </w:r>
    </w:p>
    <w:p w14:paraId="47B30FB5" w14:textId="77777777" w:rsidR="009B710D" w:rsidRDefault="009B710D" w:rsidP="009B710D">
      <w:pPr>
        <w:pStyle w:val="ListBullet"/>
        <w:numPr>
          <w:ilvl w:val="0"/>
          <w:numId w:val="168"/>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sectPr w:rsidR="00E4554C" w:rsidRPr="009B71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94AD" w14:textId="77777777" w:rsidR="009776E6" w:rsidRDefault="009776E6" w:rsidP="00A0507B">
      <w:pPr>
        <w:spacing w:after="0" w:line="240" w:lineRule="auto"/>
      </w:pPr>
      <w:r>
        <w:separator/>
      </w:r>
    </w:p>
  </w:endnote>
  <w:endnote w:type="continuationSeparator" w:id="0">
    <w:p w14:paraId="0546BC56" w14:textId="77777777" w:rsidR="009776E6" w:rsidRDefault="009776E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5C3C" w14:textId="77777777" w:rsidR="009776E6" w:rsidRDefault="009776E6">
      <w:pPr>
        <w:spacing w:after="0" w:line="240" w:lineRule="auto"/>
      </w:pPr>
      <w:r>
        <w:separator/>
      </w:r>
    </w:p>
  </w:footnote>
  <w:footnote w:type="continuationSeparator" w:id="0">
    <w:p w14:paraId="6980C99D" w14:textId="77777777" w:rsidR="009776E6" w:rsidRDefault="0097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07BE5"/>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23C5"/>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6E6"/>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B710D"/>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DA5"/>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0504DBDC-8EE2-3948-A7A3-5B78497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